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19-2024 i Växjö kommun</w:t>
      </w:r>
    </w:p>
    <w:p>
      <w:r>
        <w:t>Detta dokument behandlar höga naturvärden i avverkningsanmälan A 8819-2024 i Växjö kommun. Denna avverkningsanmälan inkom 2024-03-05 15:59:08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8819-2024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54, E 491341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